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A4094E" w:rsidRDefault="00CF519D" w:rsidP="00A4094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A4094E" w:rsidRDefault="00D06F42" w:rsidP="00A4094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145CF9E" w:rsidR="000E1EE7" w:rsidRPr="00A4094E" w:rsidRDefault="00E26459" w:rsidP="00A4094E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13493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D7AAE2C" w:rsidR="00091FE8" w:rsidRPr="00A4094E" w:rsidRDefault="00091FE8" w:rsidP="00A4094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13493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="00CF519D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FEVEREIRO</w:t>
      </w:r>
      <w:r w:rsidR="00A75235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5CB04D94" w14:textId="6FE58B8D" w:rsidR="00591385" w:rsidRPr="00A4094E" w:rsidRDefault="00091FE8" w:rsidP="00A4094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13493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FE3401B" w14:textId="36900C61" w:rsidR="00513493" w:rsidRPr="00A4094E" w:rsidRDefault="00513493" w:rsidP="00A4094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o dia 3 de fevereiro de 2026.</w:t>
      </w:r>
    </w:p>
    <w:p w14:paraId="47DC2684" w14:textId="77777777" w:rsidR="00FE7E33" w:rsidRPr="00A4094E" w:rsidRDefault="00FE7E33" w:rsidP="00A4094E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B3741D3" w14:textId="0DCA1657" w:rsidR="00FF4BCE" w:rsidRPr="00A4094E" w:rsidRDefault="00FF4BCE" w:rsidP="00A409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2" w:name="_Hlk213168204"/>
    </w:p>
    <w:p w14:paraId="42720B0F" w14:textId="6F70EEED" w:rsidR="009217E7" w:rsidRPr="00A4094E" w:rsidRDefault="009217E7" w:rsidP="00A4094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1C5E7F96" w14:textId="77777777" w:rsidR="009217E7" w:rsidRPr="00A4094E" w:rsidRDefault="009217E7" w:rsidP="00A4094E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E96E28F" w14:textId="77777777" w:rsidR="00513493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513493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58/2024.</w:t>
      </w:r>
    </w:p>
    <w:p w14:paraId="6D7E5FEA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2432774A" w14:textId="2BC3CF94" w:rsidR="00513493" w:rsidRPr="00A4094E" w:rsidRDefault="00FE7E3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“</w:t>
      </w:r>
      <w:r w:rsidR="00513493"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mana Estadual de Conscientização e Prevenç</w:t>
      </w: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ão à Doenças em Animais Idosos”</w:t>
      </w:r>
      <w:r w:rsidR="00513493"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dedicada à conscientização, cuidado e prevenção da saúde do animal doméstico com idade av</w:t>
      </w: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nçada, instituindo também, a “</w:t>
      </w:r>
      <w:r w:rsidR="00513493"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mpanha de Solidariedade</w:t>
      </w: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ara Adoção de Animais Idosos”</w:t>
      </w:r>
      <w:r w:rsidR="00513493"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na forma que especifica.</w:t>
      </w:r>
    </w:p>
    <w:p w14:paraId="3CA05665" w14:textId="77777777" w:rsidR="009217E7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100A91" w14:textId="77777777" w:rsidR="00513493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r w:rsidR="00513493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91/2025.</w:t>
      </w:r>
    </w:p>
    <w:p w14:paraId="73722906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7D9CCEE6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Judô de Sarandi e Região Metropolitana, com sede no Município de Sarandi.</w:t>
      </w:r>
    </w:p>
    <w:p w14:paraId="3E0CD0FA" w14:textId="77777777" w:rsidR="009217E7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8FDBD11" w14:textId="63FDC4A0" w:rsidR="00513493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</w:t>
      </w:r>
      <w:r w:rsidR="00513493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Lei nº 409/2025.</w:t>
      </w:r>
    </w:p>
    <w:p w14:paraId="794B136F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Soldado Adriano José.</w:t>
      </w:r>
    </w:p>
    <w:p w14:paraId="5035767E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SOS Animais de Mandaguari, com sede no Município de Mandaguari.</w:t>
      </w:r>
    </w:p>
    <w:p w14:paraId="51348D58" w14:textId="77777777" w:rsidR="009217E7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C895350" w14:textId="77777777" w:rsidR="00513493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</w:t>
      </w:r>
      <w:r w:rsidR="00513493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508/2025.</w:t>
      </w:r>
    </w:p>
    <w:p w14:paraId="6B4E04CB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2B1ACCC5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a Festa Nacional do Fandango Caiçara de Paranaguá como Patrimônio Cultural Imaterial do Estado do Paraná e a inclui no Calendário Oficial de Eventos.</w:t>
      </w:r>
    </w:p>
    <w:p w14:paraId="118999ED" w14:textId="77777777" w:rsidR="009217E7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279DDA8" w14:textId="77777777" w:rsidR="00513493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5 – Redação Final do Projeto de </w:t>
      </w:r>
      <w:r w:rsidR="00513493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 nº 542/2025.</w:t>
      </w:r>
    </w:p>
    <w:p w14:paraId="3839289C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 e do Deputado Alexandre Curi.</w:t>
      </w:r>
    </w:p>
    <w:p w14:paraId="03D7B374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2027AF5B" w14:textId="77777777" w:rsidR="00513493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270BD7E" w14:textId="77777777" w:rsidR="003C2BE0" w:rsidRPr="00A4094E" w:rsidRDefault="003C2BE0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A2291F1" w14:textId="77777777" w:rsidR="003C2BE0" w:rsidRPr="00A4094E" w:rsidRDefault="003C2BE0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6FCAAD" w14:textId="77777777" w:rsidR="00CF6D79" w:rsidRPr="00A4094E" w:rsidRDefault="0051349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6 – Redação Final do Projeto de Lei </w:t>
      </w:r>
      <w:r w:rsidR="00CF6D7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.072/2025.</w:t>
      </w:r>
    </w:p>
    <w:p w14:paraId="4EBF0492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351/2025.</w:t>
      </w:r>
    </w:p>
    <w:p w14:paraId="111F37F3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s Serviços Distritais de Vila Rica do Ivaí, da Comarca de Icaraíma, e de José Lacerda, da Comarca de Reserva, e altera a Lei nº 14.277 de 30 de dezembro de 2003 – Código de Organização e Divisão Judiciárias do Estado do Paraná.</w:t>
      </w:r>
    </w:p>
    <w:p w14:paraId="43BE8105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D9487F7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Redação Final do Projeto de Lei nº 1.166/2025.</w:t>
      </w:r>
    </w:p>
    <w:p w14:paraId="5630E1AD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2C4E869C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Sport Santa Cruz, com sede no Município de Umuarama. </w:t>
      </w:r>
    </w:p>
    <w:p w14:paraId="66E843E5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1FF31EB" w14:textId="77777777" w:rsidR="00FE7E33" w:rsidRPr="00A4094E" w:rsidRDefault="00FE7E3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7C92080A" w:rsidR="00FB7B82" w:rsidRPr="00A4094E" w:rsidRDefault="00FB7B82" w:rsidP="00A4094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9217E7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CF519D" w:rsidRPr="00A4094E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A4094E" w:rsidRDefault="000C04A5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411E93" w14:textId="77777777" w:rsidR="00CF6D79" w:rsidRPr="00A4094E" w:rsidRDefault="009217E7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6D7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CF6D7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10/2025.</w:t>
      </w:r>
    </w:p>
    <w:p w14:paraId="443EB51C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281/2025.</w:t>
      </w:r>
    </w:p>
    <w:p w14:paraId="34B6C67E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tingue o 5º Ofício do Distribuidor do Foro Central da Comarca da Região Metropolitana de Curitiba, e altera a Lei nº 14.277, de 30 de dezembro de 2003 - Código de Organização e Divisão Judiciárias.</w:t>
      </w:r>
    </w:p>
    <w:p w14:paraId="73FFA9FB" w14:textId="7D8873BC" w:rsidR="009217E7" w:rsidRPr="00A4094E" w:rsidRDefault="00A4094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="00CF6D7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062AACFC" w14:textId="77777777" w:rsidR="00FE7E33" w:rsidRPr="00A4094E" w:rsidRDefault="00FE7E3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EEBF724" w14:textId="77777777" w:rsidR="00CF6D79" w:rsidRPr="00A4094E" w:rsidRDefault="000E6035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F6D7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F519D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º Turno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</w:t>
      </w:r>
      <w:r w:rsidR="00CF6D7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 nº 1.099/2025.</w:t>
      </w:r>
    </w:p>
    <w:p w14:paraId="7D74F74B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lexandre Curi e do Deputado Hussein </w:t>
      </w:r>
      <w:proofErr w:type="spellStart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B3FE293" w14:textId="77777777" w:rsidR="00CF6D79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campanha permanente Orienta Paraná de orientação vocacional e profissional para estudantes do Ensino Médio das redes pública e privada do Estado do Paraná, e dá outras providências.</w:t>
      </w:r>
    </w:p>
    <w:p w14:paraId="2E588C45" w14:textId="5B9ECAF8" w:rsidR="00513493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Educação.</w:t>
      </w:r>
    </w:p>
    <w:p w14:paraId="762654BF" w14:textId="77777777" w:rsidR="00CF519D" w:rsidRPr="00A4094E" w:rsidRDefault="00CF519D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E3B0442" w14:textId="77777777" w:rsidR="00FE7E33" w:rsidRPr="00A4094E" w:rsidRDefault="00FE7E33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687011" w14:textId="3D5AEE43" w:rsidR="00CF519D" w:rsidRPr="00A4094E" w:rsidRDefault="00CF519D" w:rsidP="00A40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1E0DB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50D02DCD" w14:textId="77777777" w:rsidR="007A5059" w:rsidRPr="00A4094E" w:rsidRDefault="007A505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298F991" w14:textId="6D47D2F6" w:rsidR="00CF6D79" w:rsidRPr="00A4094E" w:rsidRDefault="000C04A5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6B97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="006F265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7A5059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31AA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646B97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</w:t>
      </w:r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 nº 265/2023.</w:t>
      </w:r>
    </w:p>
    <w:p w14:paraId="19A3E707" w14:textId="3C6A73EA" w:rsidR="00591385" w:rsidRPr="00A4094E" w:rsidRDefault="00CF6D7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</w:t>
      </w:r>
      <w:bookmarkStart w:id="3" w:name="_GoBack"/>
      <w:bookmarkEnd w:id="3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Tito </w:t>
      </w:r>
      <w:proofErr w:type="spellStart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CE656D4" w14:textId="322A7343" w:rsidR="00CF6D79" w:rsidRPr="00A4094E" w:rsidRDefault="00CC029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Campanha de Conscientização e Incentivo à Doação de Cabelos para pessoas com alopecia decorrente de tratamento de câncer.</w:t>
      </w:r>
    </w:p>
    <w:p w14:paraId="5BF9DD9A" w14:textId="0A1B7D33" w:rsidR="00CC0296" w:rsidRPr="00A4094E" w:rsidRDefault="00A4094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Saúde Pública.</w:t>
      </w:r>
    </w:p>
    <w:p w14:paraId="3F824491" w14:textId="77777777" w:rsidR="001E0DB6" w:rsidRPr="00A4094E" w:rsidRDefault="001E0DB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FE70D52" w14:textId="448AB57A" w:rsidR="001E0DB6" w:rsidRPr="00A4094E" w:rsidRDefault="001E0DB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1º Turno do Projeto de Lei nº 869/2025.</w:t>
      </w:r>
    </w:p>
    <w:p w14:paraId="2BA7D4BE" w14:textId="6A8F1E7B" w:rsidR="007A5059" w:rsidRPr="00A4094E" w:rsidRDefault="001E0DB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53EE4B98" w14:textId="39DDF84E" w:rsidR="001E0DB6" w:rsidRPr="00A4094E" w:rsidRDefault="001E0DB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926, de 11 de abril de 2024, que consolida a legislação paranaense relativa aos Direitos da Mulher, e cria o Código Estadual da Mulher Paranaense.</w:t>
      </w:r>
    </w:p>
    <w:p w14:paraId="5DCBC3C7" w14:textId="2F32229B" w:rsidR="001E0DB6" w:rsidRPr="00A4094E" w:rsidRDefault="00A4094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="001E0DB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Mulher; Comissão de Saúde Pública.</w:t>
      </w:r>
    </w:p>
    <w:p w14:paraId="1C52E9D0" w14:textId="77777777" w:rsidR="00F2484F" w:rsidRPr="00A4094E" w:rsidRDefault="00F2484F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087448" w14:textId="77777777" w:rsidR="006A1049" w:rsidRPr="00A4094E" w:rsidRDefault="006A104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172276" w14:textId="195A635C" w:rsidR="007A5059" w:rsidRPr="00A4094E" w:rsidRDefault="007A5059" w:rsidP="00A40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A4094E" w:rsidRDefault="007A505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AF6D89" w14:textId="663072C3" w:rsidR="00513493" w:rsidRPr="00A4094E" w:rsidRDefault="007A5059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6B97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1E0DB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24/2024.</w:t>
      </w:r>
    </w:p>
    <w:p w14:paraId="0D338C96" w14:textId="6C43F394" w:rsidR="00CC0296" w:rsidRPr="00A4094E" w:rsidRDefault="00CC029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.</w:t>
      </w:r>
    </w:p>
    <w:p w14:paraId="23F8B2DA" w14:textId="5A1DF626" w:rsidR="00CC0296" w:rsidRPr="00A4094E" w:rsidRDefault="00CC029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Ponte Heitor Baggio a ponte sobre o Rio Ivaí, na PR-498 que interliga os Municípios de Japurá a São Carlos do Ivaí.</w:t>
      </w:r>
    </w:p>
    <w:p w14:paraId="0BB86521" w14:textId="31C872F5" w:rsidR="00646B97" w:rsidRPr="00A4094E" w:rsidRDefault="00A4094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597C4826" w14:textId="77777777" w:rsidR="00F432CE" w:rsidRPr="00A4094E" w:rsidRDefault="00F432C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F7E7923" w14:textId="4A1D650B" w:rsidR="00F432CE" w:rsidRPr="00A4094E" w:rsidRDefault="00F432C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6B97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1E0DB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</w:t>
      </w:r>
      <w:bookmarkEnd w:id="1"/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505/2025.</w:t>
      </w:r>
    </w:p>
    <w:p w14:paraId="3328A453" w14:textId="66DEB420" w:rsidR="00CC0296" w:rsidRPr="00A4094E" w:rsidRDefault="00CC029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</w:t>
      </w:r>
      <w:proofErr w:type="spellStart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01D2E59" w14:textId="2B2D0900" w:rsidR="00CC0296" w:rsidRPr="00A4094E" w:rsidRDefault="00CC029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Jeep Clube de Apucarana, com sede no Município de Apucarana.</w:t>
      </w:r>
    </w:p>
    <w:p w14:paraId="11EC8981" w14:textId="0976D289" w:rsidR="00CC0296" w:rsidRPr="00A4094E" w:rsidRDefault="00A4094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1760304" w14:textId="77777777" w:rsidR="00F432CE" w:rsidRPr="00A4094E" w:rsidRDefault="00F432C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ABC582C" w14:textId="537DAF9B" w:rsidR="00513493" w:rsidRPr="00A4094E" w:rsidRDefault="00F432C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6B97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1E0DB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</w:t>
      </w:r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554/2025.</w:t>
      </w:r>
    </w:p>
    <w:p w14:paraId="042F7207" w14:textId="225C935E" w:rsidR="00CC0296" w:rsidRPr="00A4094E" w:rsidRDefault="00CC029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.</w:t>
      </w:r>
    </w:p>
    <w:p w14:paraId="2A2BABB6" w14:textId="762714DC" w:rsidR="00F432CE" w:rsidRPr="00A4094E" w:rsidRDefault="00CC0296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 Bairro Porto Espanhol Unidos pelo Porto, do Município de Rio Branco do Ivaí, com sede no Município de Rio Branco do Ivaí.</w:t>
      </w:r>
    </w:p>
    <w:p w14:paraId="686B71B0" w14:textId="6C0B1E49" w:rsidR="00CC0296" w:rsidRPr="00A4094E" w:rsidRDefault="00A4094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4094E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:</w:t>
      </w:r>
      <w:r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CC0296" w:rsidRPr="00A40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ED34581" w14:textId="39390CA0" w:rsidR="00F432CE" w:rsidRPr="00A4094E" w:rsidRDefault="00F432CE" w:rsidP="00A40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F432CE" w:rsidRPr="00A4094E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9224" w14:textId="77777777" w:rsidR="002B4C65" w:rsidRDefault="002B4C65">
      <w:pPr>
        <w:spacing w:after="0" w:line="240" w:lineRule="auto"/>
      </w:pPr>
      <w:r>
        <w:separator/>
      </w:r>
    </w:p>
  </w:endnote>
  <w:endnote w:type="continuationSeparator" w:id="0">
    <w:p w14:paraId="330A9066" w14:textId="77777777" w:rsidR="002B4C65" w:rsidRDefault="002B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E4C1" w14:textId="77777777" w:rsidR="002B4C65" w:rsidRDefault="002B4C65">
      <w:pPr>
        <w:spacing w:after="0" w:line="240" w:lineRule="auto"/>
      </w:pPr>
      <w:r>
        <w:separator/>
      </w:r>
    </w:p>
  </w:footnote>
  <w:footnote w:type="continuationSeparator" w:id="0">
    <w:p w14:paraId="0794970B" w14:textId="77777777" w:rsidR="002B4C65" w:rsidRDefault="002B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C65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2BE0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3F6D73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94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FDA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67F"/>
    <w:rsid w:val="00535D1D"/>
    <w:rsid w:val="0053715A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5499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56F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4549"/>
    <w:rsid w:val="007B67A3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4B0C"/>
    <w:rsid w:val="008F7E28"/>
    <w:rsid w:val="00905F48"/>
    <w:rsid w:val="0090608A"/>
    <w:rsid w:val="00907076"/>
    <w:rsid w:val="009137A5"/>
    <w:rsid w:val="00914B11"/>
    <w:rsid w:val="0091529E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6877"/>
    <w:rsid w:val="0099768C"/>
    <w:rsid w:val="009A47E5"/>
    <w:rsid w:val="009A4CF7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094E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E06"/>
    <w:rsid w:val="00B01883"/>
    <w:rsid w:val="00B11B47"/>
    <w:rsid w:val="00B12157"/>
    <w:rsid w:val="00B12EE2"/>
    <w:rsid w:val="00B15D40"/>
    <w:rsid w:val="00B15EC7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5421"/>
    <w:rsid w:val="00E26459"/>
    <w:rsid w:val="00E268B4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96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55C195-28D5-4230-8BF5-0811816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5</cp:revision>
  <cp:lastPrinted>2025-05-12T13:14:00Z</cp:lastPrinted>
  <dcterms:created xsi:type="dcterms:W3CDTF">2026-02-02T20:09:00Z</dcterms:created>
  <dcterms:modified xsi:type="dcterms:W3CDTF">2026-02-02T20:11:00Z</dcterms:modified>
</cp:coreProperties>
</file>